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8EE" w:rsidRPr="00F668EE" w:rsidRDefault="00F668EE" w:rsidP="00F668EE">
      <w:pPr>
        <w:tabs>
          <w:tab w:val="left" w:pos="7088"/>
        </w:tabs>
        <w:ind w:left="5670"/>
        <w:rPr>
          <w:rFonts w:ascii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  <w:r w:rsidRPr="00F668EE">
        <w:rPr>
          <w:rFonts w:ascii="Times New Roman" w:hAnsi="Times New Roman" w:cs="Times New Roman"/>
          <w:sz w:val="24"/>
          <w:szCs w:val="24"/>
          <w:lang w:eastAsia="uk-UA"/>
        </w:rPr>
        <w:t>ЗАТВЕРДЖЕНО</w:t>
      </w:r>
    </w:p>
    <w:p w:rsidR="00F668EE" w:rsidRPr="00F668EE" w:rsidRDefault="00F668EE" w:rsidP="00F668EE">
      <w:pPr>
        <w:tabs>
          <w:tab w:val="left" w:pos="7088"/>
        </w:tabs>
        <w:ind w:left="5670"/>
        <w:rPr>
          <w:rFonts w:ascii="Times New Roman" w:hAnsi="Times New Roman" w:cs="Times New Roman"/>
          <w:sz w:val="20"/>
          <w:szCs w:val="20"/>
          <w:lang w:eastAsia="uk-UA"/>
        </w:rPr>
      </w:pPr>
    </w:p>
    <w:p w:rsidR="00F668EE" w:rsidRPr="00F668EE" w:rsidRDefault="00F668EE" w:rsidP="00F668EE">
      <w:pPr>
        <w:tabs>
          <w:tab w:val="left" w:pos="7088"/>
        </w:tabs>
        <w:ind w:left="5670"/>
        <w:rPr>
          <w:rFonts w:ascii="Times New Roman" w:hAnsi="Times New Roman" w:cs="Times New Roman"/>
          <w:sz w:val="24"/>
          <w:szCs w:val="24"/>
          <w:lang w:eastAsia="uk-UA"/>
        </w:rPr>
      </w:pPr>
      <w:r w:rsidRPr="00F668EE">
        <w:rPr>
          <w:rFonts w:ascii="Times New Roman" w:hAnsi="Times New Roman" w:cs="Times New Roman"/>
          <w:sz w:val="24"/>
          <w:szCs w:val="24"/>
          <w:lang w:eastAsia="uk-UA"/>
        </w:rPr>
        <w:t xml:space="preserve">Наказ </w:t>
      </w:r>
      <w:proofErr w:type="spellStart"/>
      <w:r w:rsidRPr="00F668EE">
        <w:rPr>
          <w:rFonts w:ascii="Times New Roman" w:hAnsi="Times New Roman" w:cs="Times New Roman"/>
          <w:sz w:val="24"/>
          <w:szCs w:val="24"/>
          <w:lang w:eastAsia="uk-UA"/>
        </w:rPr>
        <w:t>Східного</w:t>
      </w:r>
      <w:proofErr w:type="spellEnd"/>
      <w:r w:rsidRPr="00F668E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4"/>
          <w:szCs w:val="24"/>
          <w:lang w:eastAsia="uk-UA"/>
        </w:rPr>
        <w:t>міжрегіонального</w:t>
      </w:r>
      <w:proofErr w:type="spellEnd"/>
      <w:r w:rsidRPr="00F668E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4"/>
          <w:szCs w:val="24"/>
          <w:lang w:eastAsia="uk-UA"/>
        </w:rPr>
        <w:t>управління</w:t>
      </w:r>
      <w:proofErr w:type="spellEnd"/>
      <w:r w:rsidRPr="00F668E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4"/>
          <w:szCs w:val="24"/>
          <w:lang w:eastAsia="uk-UA"/>
        </w:rPr>
        <w:t>Міністерства</w:t>
      </w:r>
      <w:proofErr w:type="spellEnd"/>
      <w:r w:rsidRPr="00F668E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4"/>
          <w:szCs w:val="24"/>
          <w:lang w:eastAsia="uk-UA"/>
        </w:rPr>
        <w:t>юстиції</w:t>
      </w:r>
      <w:proofErr w:type="spellEnd"/>
      <w:r w:rsidRPr="00F668E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F668EE" w:rsidRPr="00F668EE" w:rsidRDefault="00F668EE" w:rsidP="00F668EE">
      <w:pPr>
        <w:tabs>
          <w:tab w:val="left" w:pos="7088"/>
        </w:tabs>
        <w:ind w:left="5670"/>
        <w:rPr>
          <w:rFonts w:ascii="Times New Roman" w:hAnsi="Times New Roman" w:cs="Times New Roman"/>
          <w:sz w:val="24"/>
          <w:szCs w:val="24"/>
          <w:highlight w:val="yellow"/>
          <w:lang w:eastAsia="uk-UA"/>
        </w:rPr>
      </w:pPr>
      <w:r w:rsidRPr="00F668EE">
        <w:rPr>
          <w:rFonts w:ascii="Times New Roman" w:hAnsi="Times New Roman" w:cs="Times New Roman"/>
          <w:sz w:val="24"/>
          <w:szCs w:val="24"/>
          <w:u w:val="single"/>
          <w:lang w:eastAsia="uk-UA"/>
        </w:rPr>
        <w:t>07.11.2022</w:t>
      </w:r>
      <w:r w:rsidRPr="00F668EE">
        <w:rPr>
          <w:rFonts w:ascii="Times New Roman" w:hAnsi="Times New Roman" w:cs="Times New Roman"/>
          <w:sz w:val="24"/>
          <w:szCs w:val="24"/>
          <w:lang w:eastAsia="uk-UA"/>
        </w:rPr>
        <w:t xml:space="preserve">  №   </w:t>
      </w:r>
      <w:r w:rsidRPr="00F668EE">
        <w:rPr>
          <w:rFonts w:ascii="Times New Roman" w:hAnsi="Times New Roman" w:cs="Times New Roman"/>
          <w:sz w:val="24"/>
          <w:szCs w:val="24"/>
          <w:u w:val="single"/>
          <w:lang w:eastAsia="uk-UA"/>
        </w:rPr>
        <w:t>164/7</w:t>
      </w:r>
    </w:p>
    <w:p w:rsidR="00F668EE" w:rsidRPr="00F668EE" w:rsidRDefault="00F668EE" w:rsidP="00F66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94"/>
        <w:tblW w:w="9776" w:type="dxa"/>
        <w:tblLayout w:type="fixed"/>
        <w:tblLook w:val="0000" w:firstRow="0" w:lastRow="0" w:firstColumn="0" w:lastColumn="0" w:noHBand="0" w:noVBand="0"/>
      </w:tblPr>
      <w:tblGrid>
        <w:gridCol w:w="2405"/>
        <w:gridCol w:w="5266"/>
        <w:gridCol w:w="2105"/>
      </w:tblGrid>
      <w:tr w:rsidR="00F668EE" w:rsidRPr="00F668EE" w:rsidTr="002F6A3F">
        <w:trPr>
          <w:cantSplit/>
          <w:trHeight w:val="715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68EE" w:rsidRPr="00F668EE" w:rsidRDefault="00F668EE" w:rsidP="002F6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668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3696A8" wp14:editId="443E6AB8">
                  <wp:extent cx="1257300" cy="1581150"/>
                  <wp:effectExtent l="0" t="0" r="0" b="0"/>
                  <wp:docPr id="1" name="Рисунок 1" descr="myr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myr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EE" w:rsidRPr="00F668EE" w:rsidRDefault="00F668EE" w:rsidP="002F6A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668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ИРГОРОДСЬКА МІСЬКА РАДА</w:t>
            </w:r>
          </w:p>
          <w:p w:rsidR="00F668EE" w:rsidRPr="00F668EE" w:rsidRDefault="00F668EE" w:rsidP="002F6A3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668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ИКОНАВЧИЙ КОМІТЕТ</w:t>
            </w:r>
          </w:p>
        </w:tc>
      </w:tr>
      <w:tr w:rsidR="00F668EE" w:rsidRPr="00F668EE" w:rsidTr="002F6A3F">
        <w:trPr>
          <w:cantSplit/>
          <w:trHeight w:val="1968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8EE" w:rsidRPr="00F668EE" w:rsidRDefault="00F668EE" w:rsidP="002F6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8EE" w:rsidRPr="00F668EE" w:rsidRDefault="00F668EE" w:rsidP="002F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6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ЙНА КАРТКА </w:t>
            </w:r>
          </w:p>
          <w:p w:rsidR="00F668EE" w:rsidRPr="00F668EE" w:rsidRDefault="00F668EE" w:rsidP="00F668E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6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дміністративної послуги з державної реєстрації змін до відомостей про постійно діючий третейський суд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EE" w:rsidRPr="00F668EE" w:rsidRDefault="00F668EE" w:rsidP="002F6A3F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  <w:p w:rsidR="00F668EE" w:rsidRPr="00F668EE" w:rsidRDefault="00F668EE" w:rsidP="002F6A3F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  <w:p w:rsidR="00F668EE" w:rsidRPr="00F668EE" w:rsidRDefault="00F668EE" w:rsidP="002F6A3F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  <w:p w:rsidR="00F668EE" w:rsidRPr="00F668EE" w:rsidRDefault="00F668EE" w:rsidP="002F6A3F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F6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К-19/</w:t>
            </w:r>
            <w:r w:rsidRPr="00F6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54</w:t>
            </w:r>
          </w:p>
          <w:p w:rsidR="00F668EE" w:rsidRPr="00F668EE" w:rsidRDefault="00F668EE" w:rsidP="002F6A3F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ar-SA"/>
              </w:rPr>
            </w:pPr>
          </w:p>
          <w:p w:rsidR="00F668EE" w:rsidRPr="00F668EE" w:rsidRDefault="00F668EE" w:rsidP="002F6A3F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ar-SA"/>
              </w:rPr>
            </w:pPr>
          </w:p>
        </w:tc>
      </w:tr>
    </w:tbl>
    <w:p w:rsidR="00F668EE" w:rsidRPr="00F668EE" w:rsidRDefault="00F668EE" w:rsidP="00F668EE">
      <w:pPr>
        <w:spacing w:after="0"/>
        <w:rPr>
          <w:rFonts w:ascii="Times New Roman" w:hAnsi="Times New Roman" w:cs="Times New Roman"/>
          <w:vanish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8"/>
        <w:gridCol w:w="1983"/>
        <w:gridCol w:w="143"/>
        <w:gridCol w:w="7227"/>
      </w:tblGrid>
      <w:tr w:rsidR="00F668EE" w:rsidRPr="00F668EE" w:rsidTr="00F668EE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8EE" w:rsidRPr="00F668EE" w:rsidRDefault="00F668EE" w:rsidP="002F6A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ar-SA"/>
              </w:rPr>
            </w:pPr>
            <w:r w:rsidRPr="00F668E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8EE" w:rsidRPr="00F668EE" w:rsidRDefault="00F668EE" w:rsidP="002F6A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ar-SA"/>
              </w:rPr>
            </w:pPr>
            <w:r w:rsidRPr="00F668E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ar-SA"/>
              </w:rPr>
              <w:t xml:space="preserve">Орган, </w:t>
            </w:r>
            <w:proofErr w:type="spellStart"/>
            <w:r w:rsidRPr="00F668E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ar-SA"/>
              </w:rPr>
              <w:t>що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668E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ar-SA"/>
              </w:rPr>
              <w:t>надає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668E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ar-SA"/>
              </w:rPr>
              <w:t>послугу</w:t>
            </w:r>
            <w:proofErr w:type="spellEnd"/>
          </w:p>
        </w:tc>
        <w:tc>
          <w:tcPr>
            <w:tcW w:w="7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EE" w:rsidRPr="00F668EE" w:rsidRDefault="00F668EE" w:rsidP="002F6A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shd w:val="clear" w:color="auto" w:fill="FFFF00"/>
                <w:lang w:eastAsia="ar-SA"/>
              </w:rPr>
            </w:pPr>
            <w:proofErr w:type="spell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хідне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жрегіональне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істерства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стиції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F668EE" w:rsidRPr="00F668EE" w:rsidTr="00F668EE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8EE" w:rsidRPr="00F668EE" w:rsidRDefault="00F668EE" w:rsidP="002F6A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ar-SA"/>
              </w:rPr>
            </w:pPr>
            <w:r w:rsidRPr="00F668E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8EE" w:rsidRPr="00F668EE" w:rsidRDefault="00F668EE" w:rsidP="002F6A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</w:pPr>
            <w:proofErr w:type="spellStart"/>
            <w:r w:rsidRPr="00F668E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Місце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668E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подання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668E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документів</w:t>
            </w:r>
            <w:proofErr w:type="spellEnd"/>
          </w:p>
        </w:tc>
        <w:tc>
          <w:tcPr>
            <w:tcW w:w="7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8EE" w:rsidRPr="00F668EE" w:rsidRDefault="00F668EE" w:rsidP="002F6A3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городської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</w:p>
          <w:p w:rsidR="00F668EE" w:rsidRPr="00F668EE" w:rsidRDefault="00F668EE" w:rsidP="002F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голя,171/</w:t>
            </w:r>
            <w:proofErr w:type="gram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 тел</w:t>
            </w:r>
            <w:proofErr w:type="gram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акс (05355) 5-03-18</w:t>
            </w:r>
          </w:p>
          <w:p w:rsidR="00F668EE" w:rsidRPr="00F668EE" w:rsidRDefault="00F668EE" w:rsidP="002F6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myrgorod.pl.ua</w:t>
            </w:r>
          </w:p>
          <w:p w:rsidR="00F668EE" w:rsidRPr="00F668EE" w:rsidRDefault="00F668EE" w:rsidP="002F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cnap_mirgorod@ukr.net</w:t>
            </w:r>
          </w:p>
          <w:p w:rsidR="00F668EE" w:rsidRPr="00F668EE" w:rsidRDefault="00F668EE" w:rsidP="002F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proofErr w:type="gram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да, </w:t>
            </w:r>
            <w:proofErr w:type="spell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8.00 до 17.00</w:t>
            </w:r>
          </w:p>
          <w:p w:rsidR="00F668EE" w:rsidRPr="00F668EE" w:rsidRDefault="00F668EE" w:rsidP="002F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8.00 до 17.00</w:t>
            </w:r>
          </w:p>
          <w:p w:rsidR="00F668EE" w:rsidRPr="00F668EE" w:rsidRDefault="00F668EE" w:rsidP="002F6A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’ятниця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8.00 до 15.45</w:t>
            </w:r>
          </w:p>
          <w:p w:rsidR="00F668EE" w:rsidRPr="00F668EE" w:rsidRDefault="00F668EE" w:rsidP="002F6A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8EE" w:rsidRPr="00F668EE" w:rsidRDefault="00F668EE" w:rsidP="002F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хідне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жрегіональне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істерства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стиції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F668EE" w:rsidRPr="00F668EE" w:rsidRDefault="00F668EE" w:rsidP="002F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6014, м"/>
              </w:smartTagPr>
              <w:r w:rsidRPr="00F668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6014, м</w:t>
              </w:r>
            </w:smartTag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лтава, </w:t>
            </w:r>
            <w:proofErr w:type="spell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>Соборності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>, 45,</w:t>
            </w:r>
          </w:p>
          <w:p w:rsidR="00F668EE" w:rsidRPr="00F668EE" w:rsidRDefault="00F668EE" w:rsidP="002F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ілок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>08:00 – 17:00</w:t>
            </w:r>
          </w:p>
          <w:p w:rsidR="00F668EE" w:rsidRPr="00F668EE" w:rsidRDefault="00F668EE" w:rsidP="002F6A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>Вівторок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8:00 – 17:00</w:t>
            </w:r>
          </w:p>
          <w:p w:rsidR="00F668EE" w:rsidRPr="00F668EE" w:rsidRDefault="00F668EE" w:rsidP="002F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да:   </w:t>
            </w:r>
            <w:proofErr w:type="gram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08:00 – 17:00</w:t>
            </w:r>
          </w:p>
          <w:p w:rsidR="00F668EE" w:rsidRPr="00F668EE" w:rsidRDefault="00F668EE" w:rsidP="002F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08:00 – 17:00</w:t>
            </w:r>
          </w:p>
          <w:p w:rsidR="00F668EE" w:rsidRPr="00F668EE" w:rsidRDefault="00F668EE" w:rsidP="002F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>П'ятниця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8:00 – 15:45</w:t>
            </w:r>
          </w:p>
          <w:p w:rsidR="00F668EE" w:rsidRPr="00F668EE" w:rsidRDefault="00F668EE" w:rsidP="002F6A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ва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2:00 – 12:45 </w:t>
            </w:r>
          </w:p>
          <w:p w:rsidR="00F668EE" w:rsidRPr="00F668EE" w:rsidRDefault="00F668EE" w:rsidP="002F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>Вихідний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нь</w:t>
            </w:r>
            <w:proofErr w:type="gram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>субота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>неділя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68EE" w:rsidRPr="00F668EE" w:rsidRDefault="00F668EE" w:rsidP="002F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(0532) 56-83-77,</w:t>
            </w:r>
          </w:p>
          <w:p w:rsidR="00F668EE" w:rsidRPr="00F668EE" w:rsidRDefault="00F668EE" w:rsidP="002F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</w:t>
            </w:r>
            <w:proofErr w:type="spell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и</w:t>
            </w:r>
            <w:proofErr w:type="spellEnd"/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F668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infolegal@pl.minjust.gov.ua</w:t>
              </w:r>
            </w:hyperlink>
          </w:p>
          <w:p w:rsidR="00F668EE" w:rsidRPr="00F668EE" w:rsidRDefault="00F668EE" w:rsidP="002F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б-сайт: </w:t>
            </w:r>
            <w:hyperlink r:id="rId7" w:history="1">
              <w:r w:rsidRPr="00F668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umyjust.gov.ua</w:t>
              </w:r>
            </w:hyperlink>
            <w:r w:rsidRPr="00F66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68EE" w:rsidRPr="00F668EE" w:rsidRDefault="00F668EE" w:rsidP="002F6A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68EE" w:rsidRPr="00F668EE" w:rsidTr="00C45C6B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8EE" w:rsidRPr="00F668EE" w:rsidRDefault="00F668EE" w:rsidP="002F6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F668E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ормативні</w:t>
            </w:r>
            <w:proofErr w:type="spellEnd"/>
            <w:r w:rsidRPr="00F668E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акти</w:t>
            </w:r>
            <w:proofErr w:type="spellEnd"/>
            <w:r w:rsidRPr="00F668E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668E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якими</w:t>
            </w:r>
            <w:proofErr w:type="spellEnd"/>
            <w:r w:rsidRPr="00F668E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егламентується</w:t>
            </w:r>
            <w:proofErr w:type="spellEnd"/>
            <w:r w:rsidRPr="00F668E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дання</w:t>
            </w:r>
            <w:proofErr w:type="spellEnd"/>
            <w:r w:rsidRPr="00F668E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адміністративної</w:t>
            </w:r>
            <w:proofErr w:type="spellEnd"/>
            <w:r w:rsidRPr="00F668E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ослуги</w:t>
            </w:r>
            <w:proofErr w:type="spellEnd"/>
          </w:p>
        </w:tc>
      </w:tr>
      <w:tr w:rsidR="00F668EE" w:rsidRPr="00C45C6B" w:rsidTr="00C45C6B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F668EE" w:rsidRPr="00F668EE" w:rsidRDefault="00F668EE" w:rsidP="002F6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668EE" w:rsidRPr="00F668EE" w:rsidRDefault="00F668EE" w:rsidP="002F6A3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они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</w:p>
        </w:tc>
        <w:tc>
          <w:tcPr>
            <w:tcW w:w="7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8EE" w:rsidRPr="00F668EE" w:rsidRDefault="00F668EE" w:rsidP="002F6A3F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</w:rPr>
            </w:pPr>
            <w:r w:rsidRPr="00F668EE">
              <w:rPr>
                <w:sz w:val="24"/>
                <w:szCs w:val="24"/>
              </w:rPr>
              <w:t>Закон України «Про третейські суди»;</w:t>
            </w:r>
          </w:p>
          <w:p w:rsidR="00F668EE" w:rsidRPr="00F668EE" w:rsidRDefault="00F668EE" w:rsidP="002F6A3F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668EE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F668EE" w:rsidRPr="00F668EE" w:rsidTr="00C45C6B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F668EE" w:rsidRPr="00F668EE" w:rsidRDefault="00F668EE" w:rsidP="002F6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668EE" w:rsidRPr="00F668EE" w:rsidRDefault="00F668EE" w:rsidP="002F6A3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кти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бінету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ністрів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</w:p>
        </w:tc>
        <w:tc>
          <w:tcPr>
            <w:tcW w:w="7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8EE" w:rsidRPr="00F668EE" w:rsidRDefault="00F668EE" w:rsidP="002F6A3F">
            <w:pPr>
              <w:ind w:firstLine="21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останова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бінету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ністрів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04.12.2019 № 1137 «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ита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Єдиног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бпорталу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єстру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дміністративн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F668EE" w:rsidRPr="00C45C6B" w:rsidTr="00C45C6B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F668EE" w:rsidRPr="00F668EE" w:rsidRDefault="00F668EE" w:rsidP="002F6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668EE" w:rsidRPr="00F668EE" w:rsidRDefault="00F668EE" w:rsidP="002F6A3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кти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ентральн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рганів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конавчо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ди</w:t>
            </w:r>
            <w:proofErr w:type="spellEnd"/>
          </w:p>
        </w:tc>
        <w:tc>
          <w:tcPr>
            <w:tcW w:w="7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8EE" w:rsidRPr="00F668EE" w:rsidRDefault="00F668EE" w:rsidP="002F6A3F">
            <w:pPr>
              <w:keepNext/>
              <w:ind w:firstLine="224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аказ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ністерства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юстиці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8.11.2016 </w:t>
            </w:r>
            <w:proofErr w:type="gram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  3268</w:t>
            </w:r>
            <w:proofErr w:type="gram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/5 «Про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форм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яв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фері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ржавно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юридичн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іб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ізичн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іб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риємців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омадськ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увань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»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реєстрований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ністерстві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юстиці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8.11.2016 за № </w:t>
            </w:r>
            <w:r w:rsidRPr="00F668EE">
              <w:rPr>
                <w:rFonts w:ascii="Times New Roman" w:hAnsi="Times New Roman" w:cs="Times New Roman"/>
                <w:bCs/>
                <w:sz w:val="24"/>
                <w:szCs w:val="24"/>
              </w:rPr>
              <w:t>1500/29630</w:t>
            </w:r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  <w:r w:rsidRPr="00F66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668EE" w:rsidRPr="00F668EE" w:rsidRDefault="00F668EE" w:rsidP="002F6A3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668EE">
              <w:rPr>
                <w:sz w:val="24"/>
                <w:szCs w:val="24"/>
                <w:lang w:eastAsia="uk-UA"/>
              </w:rPr>
              <w:t>Наказ Міністерства юстиції України від 09.02.2016 № 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F668EE" w:rsidRPr="00F668EE" w:rsidRDefault="00F668EE" w:rsidP="002F6A3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668EE">
              <w:rPr>
                <w:sz w:val="24"/>
                <w:szCs w:val="24"/>
                <w:lang w:eastAsia="uk-UA"/>
              </w:rPr>
              <w:t>Наказ Міністерства юстиції України від 23.03.2016 № 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 № 427/28557</w:t>
            </w:r>
          </w:p>
        </w:tc>
      </w:tr>
      <w:tr w:rsidR="00F668EE" w:rsidRPr="00F668EE" w:rsidTr="00C45C6B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8EE" w:rsidRPr="00F668EE" w:rsidRDefault="00F668EE" w:rsidP="002F6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F668E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мови</w:t>
            </w:r>
            <w:proofErr w:type="spellEnd"/>
            <w:r w:rsidRPr="00F668E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668E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адміністративної</w:t>
            </w:r>
            <w:proofErr w:type="spellEnd"/>
            <w:r w:rsidRPr="00F668E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ослуги</w:t>
            </w:r>
            <w:proofErr w:type="spellEnd"/>
          </w:p>
        </w:tc>
      </w:tr>
      <w:tr w:rsidR="00F668EE" w:rsidRPr="00F668EE" w:rsidTr="00C45C6B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F668EE" w:rsidRPr="00F668EE" w:rsidRDefault="00F668EE" w:rsidP="002F6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668EE" w:rsidRPr="00F668EE" w:rsidRDefault="00F668EE" w:rsidP="002F6A3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става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дміністративно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и</w:t>
            </w:r>
            <w:proofErr w:type="spellEnd"/>
          </w:p>
        </w:tc>
        <w:tc>
          <w:tcPr>
            <w:tcW w:w="7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8EE" w:rsidRPr="00F668EE" w:rsidRDefault="00F668EE" w:rsidP="002F6A3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уповноваженог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представника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далі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заявник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68EE" w:rsidRPr="00F668EE" w:rsidTr="00C45C6B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F668EE" w:rsidRPr="00F668EE" w:rsidRDefault="00F668EE" w:rsidP="002F6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668EE" w:rsidRPr="00F668EE" w:rsidRDefault="00F668EE" w:rsidP="002F6A3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черпний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лік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обхідн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дміністративно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и</w:t>
            </w:r>
            <w:proofErr w:type="spellEnd"/>
          </w:p>
        </w:tc>
        <w:tc>
          <w:tcPr>
            <w:tcW w:w="7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8EE" w:rsidRPr="00F668EE" w:rsidRDefault="00F668EE" w:rsidP="002F6A3F">
            <w:pPr>
              <w:ind w:firstLine="21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ява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ржавну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єстрацію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мін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омостей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іючий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етейський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уд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і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тятьс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Єдиному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ержавному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єстрі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юридичн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іб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ізичн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іб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риємців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омадськ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увань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F668EE" w:rsidRPr="00F668EE" w:rsidRDefault="00F668EE" w:rsidP="002F6A3F">
            <w:pPr>
              <w:ind w:firstLine="21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мірник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ригіналу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таріальн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свідчена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пі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ше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овноваженог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ргану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сновника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несе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мін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омостей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іючий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етейський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уд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тятьс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Єдиному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ержавному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єстрі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юридичн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іб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ізичн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іб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риємців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омадськ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увань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F668EE" w:rsidRPr="00F668EE" w:rsidRDefault="00F668EE" w:rsidP="002F6A3F">
            <w:pPr>
              <w:ind w:firstLine="21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чі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іючог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етейськог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уду (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ложе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регламент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етейськог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уду) у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вій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дакці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– у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несе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мін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тятьс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ч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кументах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іючог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етейськог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уду;</w:t>
            </w:r>
          </w:p>
          <w:p w:rsidR="00F668EE" w:rsidRPr="00F668EE" w:rsidRDefault="00F668EE" w:rsidP="002F6A3F">
            <w:pPr>
              <w:ind w:firstLine="21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- список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етейськ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ддів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вій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дакці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- у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несе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мін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 складу</w:t>
            </w:r>
            <w:proofErr w:type="gram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етейськ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ддів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F668EE" w:rsidRPr="00F668EE" w:rsidRDefault="00F668EE" w:rsidP="002F6A3F">
            <w:pPr>
              <w:ind w:firstLine="21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пі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татуту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сновника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етейськог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уду. </w:t>
            </w:r>
          </w:p>
          <w:p w:rsidR="00F668EE" w:rsidRPr="00F668EE" w:rsidRDefault="00F668EE" w:rsidP="002F6A3F">
            <w:pPr>
              <w:ind w:firstLine="21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щ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даютьс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обист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явник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ед’являє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кумент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 закону</w:t>
            </w:r>
            <w:proofErr w:type="gram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відчує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собу.</w:t>
            </w:r>
          </w:p>
          <w:p w:rsidR="00F668EE" w:rsidRPr="00F668EE" w:rsidRDefault="00F668EE" w:rsidP="002F6A3F">
            <w:pPr>
              <w:ind w:firstLine="21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У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да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едставником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датков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даєтьс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мірник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ригіналу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таріальн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свідчена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пі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) документа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свідчує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йог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вноваже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ім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падку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коли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омості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вноваже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ьог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едставника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тятьс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Єдиному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ержавному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єстрі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юридичн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іб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ізичн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іб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риємців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омадськ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увань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.</w:t>
            </w:r>
          </w:p>
          <w:p w:rsidR="00F668EE" w:rsidRPr="00F668EE" w:rsidRDefault="00F668EE" w:rsidP="002F6A3F">
            <w:pPr>
              <w:ind w:firstLine="21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ля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ілей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єстраційн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ій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кументом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свідчує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вноваже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едставника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є документ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вноваже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конного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едставника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соби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таріальн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відчена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віреність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F668EE" w:rsidRPr="00F668EE" w:rsidTr="00C45C6B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F668EE" w:rsidRPr="00F668EE" w:rsidRDefault="00F668EE" w:rsidP="002F6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668EE" w:rsidRPr="00F668EE" w:rsidRDefault="00F668EE" w:rsidP="002F6A3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посіб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да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обхідн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дміністративно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и</w:t>
            </w:r>
            <w:proofErr w:type="spellEnd"/>
          </w:p>
        </w:tc>
        <w:tc>
          <w:tcPr>
            <w:tcW w:w="7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8EE" w:rsidRPr="00F668EE" w:rsidRDefault="00F668EE" w:rsidP="002F6A3F">
            <w:pPr>
              <w:ind w:firstLine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1. У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паперовій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подаютьс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заявником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особист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поштовим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відправленням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8EE" w:rsidRPr="00F668EE" w:rsidRDefault="00F668EE" w:rsidP="002F6A3F">
            <w:pPr>
              <w:ind w:firstLine="21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подаютьс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вебпорталу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зазначений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вебпортал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забезпечує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, – через портал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сервісів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668EE" w:rsidRPr="00F668EE" w:rsidTr="00C45C6B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F668EE" w:rsidRPr="00F668EE" w:rsidRDefault="00F668EE" w:rsidP="002F6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668EE" w:rsidRPr="00F668EE" w:rsidRDefault="00F668EE" w:rsidP="002F6A3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латність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езоплатність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дміністративно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и</w:t>
            </w:r>
            <w:proofErr w:type="spellEnd"/>
          </w:p>
        </w:tc>
        <w:tc>
          <w:tcPr>
            <w:tcW w:w="7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8EE" w:rsidRPr="00F668EE" w:rsidRDefault="00F668EE" w:rsidP="002F6A3F">
            <w:pPr>
              <w:ind w:firstLine="21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езоплатно</w:t>
            </w:r>
            <w:proofErr w:type="spellEnd"/>
          </w:p>
        </w:tc>
      </w:tr>
      <w:tr w:rsidR="00F668EE" w:rsidRPr="00F668EE" w:rsidTr="00C45C6B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F668EE" w:rsidRPr="00F668EE" w:rsidRDefault="00F668EE" w:rsidP="002F6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F668EE" w:rsidRPr="00F668EE" w:rsidRDefault="00F668EE" w:rsidP="002F6A3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трок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дміністративно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и</w:t>
            </w:r>
            <w:proofErr w:type="spellEnd"/>
          </w:p>
        </w:tc>
        <w:tc>
          <w:tcPr>
            <w:tcW w:w="7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8EE" w:rsidRPr="00F668EE" w:rsidRDefault="00F668EE" w:rsidP="002F6A3F">
            <w:pPr>
              <w:ind w:firstLine="21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ржавна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єстраці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водиться за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став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мови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ржавній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зніше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5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боч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нів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ати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да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F668EE" w:rsidRPr="00F668EE" w:rsidTr="00C45C6B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42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F668EE" w:rsidRPr="00F668EE" w:rsidRDefault="00F668EE" w:rsidP="002F6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668EE" w:rsidRPr="00F668EE" w:rsidRDefault="00F668EE" w:rsidP="002F6A3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лік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став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мови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ржавній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8EE" w:rsidRPr="00F668EE" w:rsidRDefault="00F668EE" w:rsidP="002F6A3F">
            <w:pPr>
              <w:ind w:firstLine="21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дано особою, яка не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є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е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вноважень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F668EE" w:rsidRPr="00F668EE" w:rsidRDefault="00F668EE" w:rsidP="002F6A3F">
            <w:pPr>
              <w:ind w:firstLine="21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Єдиному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ержавному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єстрі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тятьс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омості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дове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ше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д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борони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єстраційно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і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F668EE" w:rsidRPr="00F668EE" w:rsidRDefault="00F668EE" w:rsidP="002F6A3F">
            <w:pPr>
              <w:ind w:firstLine="21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дані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належног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б’єкта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ржавно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F668EE" w:rsidRPr="00F668EE" w:rsidRDefault="00F668EE" w:rsidP="002F6A3F">
            <w:pPr>
              <w:ind w:firstLine="21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да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омостей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дбачен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им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коном, не в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вному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сязі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F668EE" w:rsidRPr="00F668EE" w:rsidRDefault="00F668EE" w:rsidP="002F6A3F">
            <w:pPr>
              <w:ind w:firstLine="21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перечать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могам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нституці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онів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F668EE" w:rsidRPr="00F668EE" w:rsidRDefault="00F668EE" w:rsidP="002F6A3F">
            <w:pPr>
              <w:ind w:firstLine="21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перечать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татуту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омадськог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F668EE" w:rsidRPr="00F668EE" w:rsidRDefault="00F668EE" w:rsidP="002F6A3F">
            <w:pPr>
              <w:ind w:firstLine="21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- порушено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тановлений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коном порядок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воре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юридично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соби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омадськог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є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татусу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юридично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соби;</w:t>
            </w:r>
          </w:p>
          <w:p w:rsidR="00F668EE" w:rsidRPr="00F668EE" w:rsidRDefault="00F668EE" w:rsidP="002F6A3F">
            <w:pPr>
              <w:ind w:firstLine="21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д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юридично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соби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осовн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о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Єдиному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ержавному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єстрі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титьс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пис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дове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ше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д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зна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вністю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астков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дійсними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шень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сновників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ів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юридично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соби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овноваженог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ими органу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зна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вністю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частков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дійсними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мін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ч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юридично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соби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щ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аке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ше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йог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астину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знан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дійсними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міни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ч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юридично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соби є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ставою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єстраційн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ій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F668EE" w:rsidRPr="00F668EE" w:rsidRDefault="00F668EE" w:rsidP="002F6A3F">
            <w:pPr>
              <w:ind w:firstLine="21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відповідність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омостей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яві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ржавну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єстрацію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омостям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значеним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 документах</w:t>
            </w:r>
            <w:proofErr w:type="gram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дан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ржавно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омостям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тятьс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Єдиному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ержавному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єстрі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ш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аційн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истемах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користа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дбачен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им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коном;</w:t>
            </w:r>
          </w:p>
          <w:p w:rsidR="00F668EE" w:rsidRPr="00F668EE" w:rsidRDefault="00F668EE" w:rsidP="002F6A3F">
            <w:pPr>
              <w:ind w:firstLine="21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відповідність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омостей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 документах</w:t>
            </w:r>
            <w:proofErr w:type="gram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дан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ржавно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омостям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тятьс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Єдиному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ержавному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єстрі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ш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аційн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истемах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користа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дбачен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им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коном;</w:t>
            </w:r>
          </w:p>
          <w:p w:rsidR="00F668EE" w:rsidRPr="00F668EE" w:rsidRDefault="00F668EE" w:rsidP="002F6A3F">
            <w:pPr>
              <w:ind w:firstLine="21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да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рушенням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тановленог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онодавством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троку для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да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ім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д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інцевог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енефіціарног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ика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юридично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соби;</w:t>
            </w:r>
          </w:p>
        </w:tc>
      </w:tr>
      <w:tr w:rsidR="00F668EE" w:rsidRPr="00F668EE" w:rsidTr="00C45C6B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F668EE" w:rsidRPr="00F668EE" w:rsidRDefault="00F668EE" w:rsidP="002F6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668EE" w:rsidRPr="00F668EE" w:rsidRDefault="00F668EE" w:rsidP="002F6A3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езультат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дміністративно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и</w:t>
            </w:r>
            <w:proofErr w:type="spellEnd"/>
          </w:p>
        </w:tc>
        <w:tc>
          <w:tcPr>
            <w:tcW w:w="7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8EE" w:rsidRPr="00F668EE" w:rsidRDefault="00F668EE" w:rsidP="002F6A3F">
            <w:pPr>
              <w:tabs>
                <w:tab w:val="left" w:pos="358"/>
                <w:tab w:val="left" w:pos="449"/>
              </w:tabs>
              <w:ind w:firstLine="21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запису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Єдиног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єстру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юридичн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іб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ізичн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іб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риємців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омадськ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увань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**;</w:t>
            </w:r>
          </w:p>
          <w:p w:rsidR="00F668EE" w:rsidRPr="00F668EE" w:rsidRDefault="00F668EE" w:rsidP="002F6A3F">
            <w:pPr>
              <w:tabs>
                <w:tab w:val="left" w:pos="358"/>
                <w:tab w:val="left" w:pos="449"/>
              </w:tabs>
              <w:ind w:firstLine="21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ше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ржавно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F668EE" w:rsidRPr="00F668EE" w:rsidRDefault="00F668EE" w:rsidP="002F6A3F">
            <w:pPr>
              <w:tabs>
                <w:tab w:val="left" w:pos="358"/>
              </w:tabs>
              <w:ind w:firstLine="21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>виписка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Єдиног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єстру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юридичн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іб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ізичн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іб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риємців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омадськ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увань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***;</w:t>
            </w:r>
          </w:p>
          <w:p w:rsidR="00F668EE" w:rsidRPr="00F668EE" w:rsidRDefault="00F668EE" w:rsidP="002F6A3F">
            <w:pPr>
              <w:tabs>
                <w:tab w:val="left" w:pos="358"/>
              </w:tabs>
              <w:ind w:firstLine="21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чий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кумент в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і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готовлений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шляхом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анува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***;</w:t>
            </w:r>
          </w:p>
          <w:p w:rsidR="00F668EE" w:rsidRPr="00F668EE" w:rsidRDefault="00F668EE" w:rsidP="002F6A3F">
            <w:pPr>
              <w:tabs>
                <w:tab w:val="left" w:pos="358"/>
                <w:tab w:val="left" w:pos="449"/>
              </w:tabs>
              <w:ind w:firstLine="21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ше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відомле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мову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ржавній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значенням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ключного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ліку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став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мови</w:t>
            </w:r>
            <w:proofErr w:type="spellEnd"/>
          </w:p>
        </w:tc>
      </w:tr>
      <w:tr w:rsidR="00F668EE" w:rsidRPr="00F668EE" w:rsidTr="00C45C6B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F668EE" w:rsidRPr="00F668EE" w:rsidRDefault="00F668EE" w:rsidP="002F6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668EE" w:rsidRPr="00F668EE" w:rsidRDefault="00F668EE" w:rsidP="002F6A3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пособи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повіді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результату)</w:t>
            </w:r>
          </w:p>
        </w:tc>
        <w:tc>
          <w:tcPr>
            <w:tcW w:w="7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8EE" w:rsidRPr="00F668EE" w:rsidRDefault="00F668EE" w:rsidP="002F6A3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F668EE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F668EE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 та установчий документ) в електронній формі</w:t>
            </w:r>
            <w:r w:rsidRPr="00F668EE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***.</w:t>
            </w:r>
          </w:p>
          <w:p w:rsidR="00F668EE" w:rsidRPr="00F668EE" w:rsidRDefault="00F668EE" w:rsidP="002F6A3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F668EE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***.</w:t>
            </w:r>
          </w:p>
          <w:p w:rsidR="00F668EE" w:rsidRPr="00F668EE" w:rsidRDefault="00F668EE" w:rsidP="002F6A3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668EE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.</w:t>
            </w:r>
          </w:p>
          <w:p w:rsidR="00F668EE" w:rsidRPr="00F668EE" w:rsidRDefault="00F668EE" w:rsidP="002F6A3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668EE"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:rsidR="00F668EE" w:rsidRPr="00F668EE" w:rsidRDefault="00F668EE" w:rsidP="002F6A3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668EE">
              <w:rPr>
                <w:sz w:val="24"/>
                <w:szCs w:val="24"/>
                <w:lang w:eastAsia="uk-UA"/>
              </w:rPr>
              <w:lastRenderedPageBreak/>
              <w:t>- Східним міжрегіональним управлінням Міністерства юстиції – у разі подання документів до Східного міжрегіонального управління Міністерства юстиції;</w:t>
            </w:r>
          </w:p>
          <w:p w:rsidR="00F668EE" w:rsidRPr="00F668EE" w:rsidRDefault="00F668EE" w:rsidP="002F6A3F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- Центром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дміністративних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– у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дання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через </w:t>
            </w:r>
            <w:proofErr w:type="spellStart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повідний</w:t>
            </w:r>
            <w:proofErr w:type="spellEnd"/>
            <w:r w:rsidRPr="00F668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ентр*.</w:t>
            </w:r>
          </w:p>
        </w:tc>
      </w:tr>
    </w:tbl>
    <w:p w:rsidR="00F668EE" w:rsidRPr="00F668EE" w:rsidRDefault="00F668EE" w:rsidP="00F668EE">
      <w:pPr>
        <w:rPr>
          <w:rFonts w:ascii="Times New Roman" w:hAnsi="Times New Roman" w:cs="Times New Roman"/>
          <w:sz w:val="24"/>
          <w:szCs w:val="24"/>
        </w:rPr>
      </w:pPr>
      <w:r w:rsidRPr="00F668EE">
        <w:rPr>
          <w:rFonts w:ascii="Times New Roman" w:hAnsi="Times New Roman" w:cs="Times New Roman"/>
          <w:sz w:val="24"/>
          <w:szCs w:val="24"/>
        </w:rPr>
        <w:lastRenderedPageBreak/>
        <w:t>_______________________</w:t>
      </w:r>
    </w:p>
    <w:p w:rsidR="00F668EE" w:rsidRPr="00F668EE" w:rsidRDefault="00F668EE" w:rsidP="00F668EE">
      <w:pPr>
        <w:rPr>
          <w:rFonts w:ascii="Times New Roman" w:hAnsi="Times New Roman" w:cs="Times New Roman"/>
          <w:sz w:val="20"/>
          <w:szCs w:val="24"/>
        </w:rPr>
      </w:pPr>
      <w:r w:rsidRPr="00F668EE">
        <w:rPr>
          <w:rFonts w:ascii="Times New Roman" w:hAnsi="Times New Roman" w:cs="Times New Roman"/>
          <w:sz w:val="20"/>
          <w:szCs w:val="20"/>
        </w:rPr>
        <w:t xml:space="preserve">* </w:t>
      </w:r>
      <w:proofErr w:type="spellStart"/>
      <w:r w:rsidRPr="00F668EE">
        <w:rPr>
          <w:rFonts w:ascii="Times New Roman" w:hAnsi="Times New Roman" w:cs="Times New Roman"/>
          <w:sz w:val="20"/>
          <w:szCs w:val="20"/>
        </w:rPr>
        <w:t>Після</w:t>
      </w:r>
      <w:proofErr w:type="spellEnd"/>
      <w:r w:rsidRPr="00F668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0"/>
        </w:rPr>
        <w:t>доопрацювання</w:t>
      </w:r>
      <w:proofErr w:type="spellEnd"/>
      <w:r w:rsidRPr="00F668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0"/>
        </w:rPr>
        <w:t>Єдиного</w:t>
      </w:r>
      <w:proofErr w:type="spellEnd"/>
      <w:r w:rsidRPr="00F668EE">
        <w:rPr>
          <w:rFonts w:ascii="Times New Roman" w:hAnsi="Times New Roman" w:cs="Times New Roman"/>
          <w:sz w:val="20"/>
          <w:szCs w:val="20"/>
        </w:rPr>
        <w:t xml:space="preserve"> державного </w:t>
      </w:r>
      <w:proofErr w:type="spellStart"/>
      <w:r w:rsidRPr="00F668EE">
        <w:rPr>
          <w:rFonts w:ascii="Times New Roman" w:hAnsi="Times New Roman" w:cs="Times New Roman"/>
          <w:sz w:val="20"/>
          <w:szCs w:val="20"/>
        </w:rPr>
        <w:t>вебпорталу</w:t>
      </w:r>
      <w:proofErr w:type="spellEnd"/>
      <w:r w:rsidRPr="00F668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0"/>
        </w:rPr>
        <w:t>електронних</w:t>
      </w:r>
      <w:proofErr w:type="spellEnd"/>
      <w:r w:rsidRPr="00F668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0"/>
        </w:rPr>
        <w:t>послуг</w:t>
      </w:r>
      <w:proofErr w:type="spellEnd"/>
      <w:r w:rsidRPr="00F668EE">
        <w:rPr>
          <w:rFonts w:ascii="Times New Roman" w:hAnsi="Times New Roman" w:cs="Times New Roman"/>
          <w:sz w:val="20"/>
          <w:szCs w:val="20"/>
        </w:rPr>
        <w:t xml:space="preserve"> та/</w:t>
      </w:r>
      <w:proofErr w:type="spellStart"/>
      <w:r w:rsidRPr="00F668EE">
        <w:rPr>
          <w:rFonts w:ascii="Times New Roman" w:hAnsi="Times New Roman" w:cs="Times New Roman"/>
          <w:sz w:val="20"/>
          <w:szCs w:val="20"/>
        </w:rPr>
        <w:t>або</w:t>
      </w:r>
      <w:proofErr w:type="spellEnd"/>
      <w:r w:rsidRPr="00F668EE">
        <w:rPr>
          <w:rFonts w:ascii="Times New Roman" w:hAnsi="Times New Roman" w:cs="Times New Roman"/>
          <w:sz w:val="20"/>
          <w:szCs w:val="20"/>
        </w:rPr>
        <w:t xml:space="preserve"> порталу </w:t>
      </w:r>
      <w:proofErr w:type="spellStart"/>
      <w:r w:rsidRPr="00F668EE">
        <w:rPr>
          <w:rFonts w:ascii="Times New Roman" w:hAnsi="Times New Roman" w:cs="Times New Roman"/>
          <w:sz w:val="20"/>
          <w:szCs w:val="20"/>
        </w:rPr>
        <w:t>електронних</w:t>
      </w:r>
      <w:proofErr w:type="spellEnd"/>
      <w:r w:rsidRPr="00F668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0"/>
        </w:rPr>
        <w:t>сервісів</w:t>
      </w:r>
      <w:proofErr w:type="spellEnd"/>
      <w:r w:rsidRPr="00F668E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68EE">
        <w:rPr>
          <w:rFonts w:ascii="Times New Roman" w:hAnsi="Times New Roman" w:cs="Times New Roman"/>
          <w:sz w:val="20"/>
          <w:szCs w:val="20"/>
        </w:rPr>
        <w:t>які</w:t>
      </w:r>
      <w:proofErr w:type="spellEnd"/>
      <w:r w:rsidRPr="00F668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0"/>
        </w:rPr>
        <w:t>будуть</w:t>
      </w:r>
      <w:proofErr w:type="spellEnd"/>
      <w:r w:rsidRPr="00F668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0"/>
        </w:rPr>
        <w:t>забезпечувати</w:t>
      </w:r>
      <w:proofErr w:type="spellEnd"/>
      <w:r w:rsidRPr="00F668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0"/>
        </w:rPr>
        <w:t>можливість</w:t>
      </w:r>
      <w:proofErr w:type="spellEnd"/>
      <w:r w:rsidRPr="00F668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0"/>
        </w:rPr>
        <w:t>подання</w:t>
      </w:r>
      <w:proofErr w:type="spellEnd"/>
      <w:r w:rsidRPr="00F668EE">
        <w:rPr>
          <w:rFonts w:ascii="Times New Roman" w:hAnsi="Times New Roman" w:cs="Times New Roman"/>
          <w:sz w:val="20"/>
          <w:szCs w:val="20"/>
        </w:rPr>
        <w:t xml:space="preserve"> таких </w:t>
      </w:r>
      <w:proofErr w:type="spellStart"/>
      <w:r w:rsidRPr="00F668EE">
        <w:rPr>
          <w:rFonts w:ascii="Times New Roman" w:hAnsi="Times New Roman" w:cs="Times New Roman"/>
          <w:sz w:val="20"/>
          <w:szCs w:val="20"/>
        </w:rPr>
        <w:t>документів</w:t>
      </w:r>
      <w:proofErr w:type="spellEnd"/>
      <w:r w:rsidRPr="00F668EE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F668EE">
        <w:rPr>
          <w:rFonts w:ascii="Times New Roman" w:hAnsi="Times New Roman" w:cs="Times New Roman"/>
          <w:sz w:val="20"/>
          <w:szCs w:val="20"/>
        </w:rPr>
        <w:t>електронній</w:t>
      </w:r>
      <w:proofErr w:type="spellEnd"/>
      <w:r w:rsidRPr="00F668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0"/>
        </w:rPr>
        <w:t>формі</w:t>
      </w:r>
      <w:proofErr w:type="spellEnd"/>
      <w:r w:rsidRPr="00F668EE">
        <w:rPr>
          <w:rFonts w:ascii="Times New Roman" w:hAnsi="Times New Roman" w:cs="Times New Roman"/>
          <w:sz w:val="20"/>
          <w:szCs w:val="20"/>
        </w:rPr>
        <w:cr/>
      </w:r>
      <w:r w:rsidRPr="00F668EE">
        <w:rPr>
          <w:rFonts w:ascii="Times New Roman" w:hAnsi="Times New Roman" w:cs="Times New Roman"/>
          <w:sz w:val="20"/>
          <w:szCs w:val="24"/>
        </w:rPr>
        <w:t xml:space="preserve">**До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впровадження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програмного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забезпечення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Єдиного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державного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реєстру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юридичних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осіб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фізичних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осіб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–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підприємців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та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громадських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формувань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створеного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відповідно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до Закону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України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«Про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державну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реєстрацію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юридичних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осіб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фізичних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осіб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–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підприємців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та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громадських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формувань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»,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відповідний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запис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вноситься до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Єдиного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реєстру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громадських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формувань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>.</w:t>
      </w:r>
    </w:p>
    <w:p w:rsidR="00F668EE" w:rsidRPr="00F668EE" w:rsidRDefault="00F668EE" w:rsidP="00F668EE">
      <w:pPr>
        <w:rPr>
          <w:rFonts w:ascii="Times New Roman" w:hAnsi="Times New Roman" w:cs="Times New Roman"/>
          <w:sz w:val="20"/>
          <w:szCs w:val="24"/>
        </w:rPr>
      </w:pPr>
      <w:r w:rsidRPr="00F668EE">
        <w:rPr>
          <w:rFonts w:ascii="Times New Roman" w:hAnsi="Times New Roman" w:cs="Times New Roman"/>
          <w:sz w:val="20"/>
          <w:szCs w:val="24"/>
        </w:rPr>
        <w:t xml:space="preserve">***До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впровадження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програмного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забезпечення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Єдиного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державного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реєстру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юридичних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осіб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фізичних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осіб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–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підприємців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та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громадських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формувань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створеного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відповідно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до Закону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України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«Про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державну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реєстрацію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юридичних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осіб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фізичних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осіб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–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підприємців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та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громадських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формувань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»,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видаються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копія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рішення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про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державну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реєстрацію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, оформлена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відповідно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до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законодавства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, та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установчі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документи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постійно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діючого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третейського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суду у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паперовій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формі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шляхом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виготовлення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копії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таких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документів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з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проставлянням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підпису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та печатки державного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реєстратора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на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кожній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668EE">
        <w:rPr>
          <w:rFonts w:ascii="Times New Roman" w:hAnsi="Times New Roman" w:cs="Times New Roman"/>
          <w:sz w:val="20"/>
          <w:szCs w:val="24"/>
        </w:rPr>
        <w:t>сторінці</w:t>
      </w:r>
      <w:proofErr w:type="spellEnd"/>
      <w:r w:rsidRPr="00F668EE">
        <w:rPr>
          <w:rFonts w:ascii="Times New Roman" w:hAnsi="Times New Roman" w:cs="Times New Roman"/>
          <w:sz w:val="20"/>
          <w:szCs w:val="24"/>
        </w:rPr>
        <w:t>.</w:t>
      </w:r>
    </w:p>
    <w:p w:rsidR="007E3016" w:rsidRPr="00F668EE" w:rsidRDefault="00C45C6B">
      <w:pPr>
        <w:rPr>
          <w:rFonts w:ascii="Times New Roman" w:hAnsi="Times New Roman" w:cs="Times New Roman"/>
        </w:rPr>
      </w:pPr>
    </w:p>
    <w:sectPr w:rsidR="007E3016" w:rsidRPr="00F66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65"/>
    <w:rsid w:val="001170DB"/>
    <w:rsid w:val="00130401"/>
    <w:rsid w:val="00903A65"/>
    <w:rsid w:val="00C45C6B"/>
    <w:rsid w:val="00F6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4B0F1B-33DF-4892-8078-4BA53AE5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8E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umyjust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legal@pl.minjust.gov.u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DD43-C21C-470E-9BBD-16F7F1E3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7</Words>
  <Characters>8140</Characters>
  <Application>Microsoft Office Word</Application>
  <DocSecurity>0</DocSecurity>
  <Lines>67</Lines>
  <Paragraphs>19</Paragraphs>
  <ScaleCrop>false</ScaleCrop>
  <Company/>
  <LinksUpToDate>false</LinksUpToDate>
  <CharactersWithSpaces>9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_04</dc:creator>
  <cp:keywords/>
  <dc:description/>
  <cp:lastModifiedBy>CNAP_04</cp:lastModifiedBy>
  <cp:revision>4</cp:revision>
  <dcterms:created xsi:type="dcterms:W3CDTF">2023-04-03T06:46:00Z</dcterms:created>
  <dcterms:modified xsi:type="dcterms:W3CDTF">2023-04-03T07:18:00Z</dcterms:modified>
</cp:coreProperties>
</file>